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Кафедра  «</w:t>
      </w:r>
      <w:proofErr w:type="gramEnd"/>
      <w:r w:rsidRPr="002019FD">
        <w:rPr>
          <w:lang w:val="ru-RU"/>
        </w:rPr>
        <w:t>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по дисциплине «Объектно-ориентированный анализ 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11" w14:textId="77777777" w:rsidR="007F45A2" w:rsidRPr="002019FD" w:rsidRDefault="00E85C9B">
      <w:pPr>
        <w:rPr>
          <w:lang w:val="ru-RU"/>
        </w:rPr>
      </w:pPr>
      <w:proofErr w:type="gramStart"/>
      <w:r w:rsidRPr="002019FD">
        <w:rPr>
          <w:lang w:val="ru-RU"/>
        </w:rPr>
        <w:t xml:space="preserve">Группа:   </w:t>
      </w:r>
      <w:proofErr w:type="gramEnd"/>
      <w:r w:rsidRPr="002019FD">
        <w:rPr>
          <w:lang w:val="ru-RU"/>
        </w:rPr>
        <w:t>ПрИн-</w:t>
      </w:r>
      <w:r w:rsidRPr="002019FD">
        <w:rPr>
          <w:shd w:val="clear" w:color="auto" w:fill="FF4000"/>
          <w:lang w:val="ru-RU"/>
        </w:rPr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 xml:space="preserve">________________ </w:t>
      </w:r>
      <w:proofErr w:type="gramStart"/>
      <w:r w:rsidRPr="002019FD">
        <w:rPr>
          <w:lang w:val="ru-RU"/>
        </w:rPr>
        <w:t>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proofErr w:type="gramEnd"/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 xml:space="preserve">проекта,  </w:t>
      </w:r>
      <w:proofErr w:type="spellStart"/>
      <w:r w:rsidRPr="002019FD">
        <w:rPr>
          <w:lang w:val="ru-RU"/>
        </w:rPr>
        <w:t>нормоконтроллер</w:t>
      </w:r>
      <w:proofErr w:type="spellEnd"/>
      <w:proofErr w:type="gramEnd"/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9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D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1" w14:textId="77777777" w:rsidR="007F45A2" w:rsidRPr="002019FD" w:rsidRDefault="00E85C9B">
      <w:pPr>
        <w:spacing w:after="0" w:line="240" w:lineRule="auto"/>
        <w:jc w:val="center"/>
        <w:rPr>
          <w:lang w:val="ru-RU"/>
        </w:rPr>
      </w:pPr>
      <w:r w:rsidRPr="002019FD">
        <w:rPr>
          <w:lang w:val="ru-RU"/>
        </w:rPr>
        <w:t>Волгоград 20</w:t>
      </w:r>
      <w:r w:rsidRPr="002019FD">
        <w:rPr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22" w14:textId="77777777" w:rsidR="007F45A2" w:rsidRPr="002019FD" w:rsidRDefault="00E85C9B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Направление  09.03.04</w:t>
      </w:r>
      <w:proofErr w:type="gramEnd"/>
      <w:r w:rsidRPr="002019FD">
        <w:rPr>
          <w:lang w:val="ru-RU"/>
        </w:rPr>
        <w:t xml:space="preserve"> «Программная инженерия» </w:t>
      </w:r>
      <w:r w:rsidRPr="002019FD">
        <w:rPr>
          <w:lang w:val="ru-RU"/>
        </w:rPr>
        <w:br/>
        <w:t>Кафедра  «Программн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9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0000002A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                                       </w:t>
      </w: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</w:t>
      </w:r>
      <w:proofErr w:type="gramStart"/>
      <w:r w:rsidRPr="002019FD">
        <w:rPr>
          <w:lang w:val="ru-RU"/>
        </w:rPr>
        <w:t>_  Орлова</w:t>
      </w:r>
      <w:proofErr w:type="gramEnd"/>
      <w:r w:rsidRPr="002019FD">
        <w:rPr>
          <w:lang w:val="ru-RU"/>
        </w:rPr>
        <w:t xml:space="preserve">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Группа: ПрИн-</w:t>
      </w:r>
      <w:r w:rsidRPr="002019FD">
        <w:rPr>
          <w:shd w:val="clear" w:color="auto" w:fill="FF4000"/>
          <w:lang w:val="ru-RU"/>
        </w:rPr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proofErr w:type="gramStart"/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</w:t>
      </w:r>
      <w:proofErr w:type="gramEnd"/>
      <w:r w:rsidRPr="002019FD">
        <w:rPr>
          <w:u w:val="single"/>
          <w:lang w:val="ru-RU"/>
        </w:rPr>
        <w:t>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2. Срок представления работы к защите </w:t>
      </w:r>
      <w:proofErr w:type="gramStart"/>
      <w:r w:rsidRPr="002019FD">
        <w:rPr>
          <w:lang w:val="ru-RU"/>
        </w:rPr>
        <w:t>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proofErr w:type="gramEnd"/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формулировка задания, требования к программе, структура программы, типовые процессы </w:t>
      </w:r>
      <w:proofErr w:type="gramStart"/>
      <w:r w:rsidRPr="002019FD">
        <w:rPr>
          <w:u w:val="single"/>
          <w:lang w:val="ru-RU"/>
        </w:rPr>
        <w:t>в  программе</w:t>
      </w:r>
      <w:proofErr w:type="gramEnd"/>
      <w:r w:rsidRPr="002019FD">
        <w:rPr>
          <w:u w:val="single"/>
          <w:lang w:val="ru-RU"/>
        </w:rPr>
        <w:t>, человеко-машинное взаимодействие, код программы и модульны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proofErr w:type="gramStart"/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февраля</w:t>
      </w:r>
      <w:proofErr w:type="gramEnd"/>
      <w:r w:rsidRPr="002019FD">
        <w:rPr>
          <w:u w:val="single"/>
          <w:lang w:val="ru-RU"/>
        </w:rPr>
        <w:t xml:space="preserve">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>проекта:  _</w:t>
      </w:r>
      <w:proofErr w:type="gramEnd"/>
      <w:r w:rsidRPr="002019FD">
        <w:rPr>
          <w:lang w:val="ru-RU"/>
        </w:rPr>
        <w:t>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</w:t>
      </w:r>
      <w:proofErr w:type="gramStart"/>
      <w:r w:rsidRPr="002019FD">
        <w:rPr>
          <w:lang w:val="ru-RU"/>
        </w:rPr>
        <w:t xml:space="preserve">исполнению:   </w:t>
      </w:r>
      <w:proofErr w:type="gramEnd"/>
      <w:r w:rsidRPr="002019FD">
        <w:rPr>
          <w:lang w:val="ru-RU"/>
        </w:rPr>
        <w:t xml:space="preserve"> __________________    </w:t>
      </w:r>
      <w:r w:rsidRPr="002019FD">
        <w:rPr>
          <w:shd w:val="clear" w:color="auto" w:fill="FF4000"/>
          <w:lang w:val="ru-RU"/>
        </w:rPr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proofErr w:type="gramStart"/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</w:t>
      </w:r>
      <w:proofErr w:type="gramEnd"/>
      <w:r w:rsidRPr="002019FD">
        <w:rPr>
          <w:color w:val="000000"/>
          <w:u w:val="single"/>
          <w:lang w:val="ru-RU"/>
        </w:rPr>
        <w:t xml:space="preserve">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6" w14:textId="77777777" w:rsidR="007F45A2" w:rsidRPr="002019FD" w:rsidRDefault="007F45A2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ru-RU"/>
        </w:rPr>
      </w:pPr>
    </w:p>
    <w:p w14:paraId="00000047" w14:textId="77777777" w:rsidR="007F45A2" w:rsidRPr="002019FD" w:rsidRDefault="00E85C9B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id w:val="17180081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sdtEndPr>
      <w:sdtContent>
        <w:p w14:paraId="0E678E88" w14:textId="75D2CDF1" w:rsidR="00214EC5" w:rsidRDefault="00214EC5">
          <w:pPr>
            <w:pStyle w:val="a5"/>
          </w:pPr>
          <w:r>
            <w:t>Оглавление</w:t>
          </w:r>
        </w:p>
        <w:p w14:paraId="7011B9A0" w14:textId="2B20D537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4173" w:history="1">
            <w:r w:rsidRPr="006A7756">
              <w:rPr>
                <w:rStyle w:val="a6"/>
                <w:noProof/>
                <w:lang w:val="ru-RU"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5B3" w14:textId="788E6BE7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4" w:history="1">
            <w:r w:rsidRPr="006A7756">
              <w:rPr>
                <w:rStyle w:val="a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677F" w14:textId="428D7EB4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5" w:history="1">
            <w:r w:rsidRPr="006A7756">
              <w:rPr>
                <w:rStyle w:val="a6"/>
                <w:noProof/>
                <w:lang w:val="ru-RU"/>
              </w:rPr>
              <w:t>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232B" w14:textId="56E2A67D" w:rsidR="00214EC5" w:rsidRDefault="00214EC5">
          <w:pPr>
            <w:pStyle w:val="20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3114176" w:history="1">
            <w:r w:rsidRPr="006A7756">
              <w:rPr>
                <w:rStyle w:val="a6"/>
                <w:noProof/>
              </w:rPr>
              <w:t>3.1 Формулировка упрощенного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B107" w14:textId="4AF0ECA8" w:rsidR="00214EC5" w:rsidRDefault="00214EC5">
          <w:r>
            <w:rPr>
              <w:b/>
              <w:bCs/>
            </w:rPr>
            <w:fldChar w:fldCharType="end"/>
          </w:r>
        </w:p>
      </w:sdtContent>
    </w:sdt>
    <w:p w14:paraId="0000005D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  <w:sectPr w:rsidR="007F45A2" w:rsidRPr="002019FD">
          <w:footerReference w:type="default" r:id="rId8"/>
          <w:footerReference w:type="first" r:id="rId9"/>
          <w:pgSz w:w="11906" w:h="16838"/>
          <w:pgMar w:top="720" w:right="720" w:bottom="1276" w:left="1400" w:header="720" w:footer="567" w:gutter="0"/>
          <w:pgNumType w:start="1"/>
          <w:cols w:space="720"/>
          <w:titlePg/>
        </w:sectPr>
      </w:pPr>
    </w:p>
    <w:p w14:paraId="0000005E" w14:textId="77777777" w:rsidR="007F45A2" w:rsidRPr="002019FD" w:rsidRDefault="007F45A2">
      <w:pPr>
        <w:rPr>
          <w:rFonts w:ascii="Calibri" w:eastAsia="Calibri" w:hAnsi="Calibri" w:cs="Calibri"/>
          <w:sz w:val="22"/>
          <w:szCs w:val="22"/>
          <w:lang w:val="ru-RU"/>
        </w:rPr>
      </w:pPr>
    </w:p>
    <w:p w14:paraId="0000005F" w14:textId="77777777" w:rsidR="007F45A2" w:rsidRPr="002019FD" w:rsidRDefault="007F45A2">
      <w:pPr>
        <w:rPr>
          <w:lang w:val="ru-RU"/>
        </w:rPr>
        <w:sectPr w:rsidR="007F45A2" w:rsidRPr="002019FD">
          <w:type w:val="continuous"/>
          <w:pgSz w:w="11906" w:h="16838"/>
          <w:pgMar w:top="720" w:right="720" w:bottom="1276" w:left="1400" w:header="720" w:footer="567" w:gutter="0"/>
          <w:cols w:space="720"/>
          <w:titlePg/>
        </w:sectPr>
      </w:pPr>
    </w:p>
    <w:p w14:paraId="00000060" w14:textId="7660DBB6" w:rsidR="007F45A2" w:rsidRPr="001D0786" w:rsidRDefault="00E85C9B" w:rsidP="002019FD">
      <w:pPr>
        <w:pStyle w:val="1"/>
        <w:ind w:firstLine="709"/>
        <w:rPr>
          <w:b w:val="0"/>
          <w:color w:val="000000"/>
          <w:sz w:val="32"/>
          <w:szCs w:val="32"/>
          <w:lang w:val="ru-RU"/>
        </w:rPr>
      </w:pPr>
      <w:bookmarkStart w:id="0" w:name="_Toc103114173"/>
      <w:r w:rsidRPr="001D0786">
        <w:rPr>
          <w:color w:val="000000"/>
          <w:sz w:val="32"/>
          <w:szCs w:val="32"/>
          <w:lang w:val="ru-RU"/>
        </w:rPr>
        <w:lastRenderedPageBreak/>
        <w:t>Формулировка задания</w:t>
      </w:r>
      <w:bookmarkEnd w:id="0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proofErr w:type="spellStart"/>
      <w:r>
        <w:rPr>
          <w:color w:val="212529"/>
          <w:highlight w:val="white"/>
        </w:rPr>
        <w:t>игра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едется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пошагово</w:t>
      </w:r>
      <w:proofErr w:type="spellEnd"/>
      <w:r>
        <w:rPr>
          <w:color w:val="212529"/>
          <w:highlight w:val="white"/>
        </w:rPr>
        <w:t>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необходимо пре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 xml:space="preserve">, используя которые можно </w:t>
      </w:r>
      <w:proofErr w:type="gramStart"/>
      <w:r w:rsidRPr="002019FD">
        <w:rPr>
          <w:lang w:val="ru-RU"/>
        </w:rPr>
        <w:t>реализовать</w:t>
      </w:r>
      <w:r>
        <w:t> </w:t>
      </w:r>
      <w:r w:rsidRPr="002019FD">
        <w:rPr>
          <w:lang w:val="ru-RU"/>
        </w:rPr>
        <w:t xml:space="preserve"> вариативную</w:t>
      </w:r>
      <w:proofErr w:type="gramEnd"/>
      <w:r w:rsidRPr="002019FD">
        <w:rPr>
          <w:lang w:val="ru-RU"/>
        </w:rPr>
        <w:t xml:space="preserve">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Вариативность</w:t>
      </w:r>
      <w:proofErr w:type="spellEnd"/>
      <w:r>
        <w:t xml:space="preserve">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t xml:space="preserve"> </w:t>
      </w:r>
      <w:proofErr w:type="spellStart"/>
      <w:r w:rsidRPr="002019FD">
        <w:rPr>
          <w:lang w:val="ru-RU"/>
        </w:rPr>
        <w:t>пред</w:t>
      </w:r>
      <w:r w:rsidRPr="002019FD">
        <w:rPr>
          <w:color w:val="212529"/>
          <w:highlight w:val="white"/>
          <w:lang w:val="ru-RU"/>
        </w:rPr>
        <w:t>создание</w:t>
      </w:r>
      <w:proofErr w:type="spellEnd"/>
      <w:r w:rsidRPr="002019FD">
        <w:rPr>
          <w:color w:val="212529"/>
          <w:highlight w:val="white"/>
          <w:lang w:val="ru-RU"/>
        </w:rPr>
        <w:t xml:space="preserve">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proofErr w:type="spellStart"/>
      <w:r>
        <w:rPr>
          <w:color w:val="212529"/>
          <w:highlight w:val="white"/>
        </w:rPr>
        <w:t>Ландшафты</w:t>
      </w:r>
      <w:proofErr w:type="spellEnd"/>
      <w:r>
        <w:rPr>
          <w:color w:val="212529"/>
          <w:highlight w:val="white"/>
        </w:rPr>
        <w:t xml:space="preserve"> в </w:t>
      </w:r>
      <w:proofErr w:type="spellStart"/>
      <w:r>
        <w:rPr>
          <w:color w:val="212529"/>
          <w:highlight w:val="white"/>
        </w:rPr>
        <w:t>разны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состояния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должны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изуально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различаться</w:t>
      </w:r>
      <w:proofErr w:type="spellEnd"/>
      <w:r>
        <w:rPr>
          <w:color w:val="212529"/>
          <w:highlight w:val="white"/>
        </w:rPr>
        <w:t>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Реализовать</w:t>
      </w:r>
      <w:proofErr w:type="spellEnd"/>
      <w:r>
        <w:t>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есок, который заставляет "буксовать" роботов, т.е. пропускать ход.</w:t>
      </w:r>
    </w:p>
    <w:p w14:paraId="00000072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lang w:val="ru-RU"/>
        </w:rPr>
      </w:pPr>
      <w:bookmarkStart w:id="1" w:name="_9ayjw68e1w1n" w:colFirst="0" w:colLast="0"/>
      <w:bookmarkEnd w:id="1"/>
    </w:p>
    <w:p w14:paraId="00000073" w14:textId="4CCF05A3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2" w:name="_Toc103114174"/>
      <w:proofErr w:type="spellStart"/>
      <w:r w:rsidRPr="002019FD">
        <w:rPr>
          <w:sz w:val="32"/>
          <w:szCs w:val="32"/>
        </w:rPr>
        <w:lastRenderedPageBreak/>
        <w:t>Нефункциональные</w:t>
      </w:r>
      <w:proofErr w:type="spellEnd"/>
      <w:r w:rsidRPr="002019FD">
        <w:rPr>
          <w:color w:val="000000"/>
          <w:sz w:val="32"/>
          <w:szCs w:val="32"/>
        </w:rPr>
        <w:t xml:space="preserve"> </w:t>
      </w:r>
      <w:proofErr w:type="spellStart"/>
      <w:r w:rsidRPr="002019FD">
        <w:rPr>
          <w:color w:val="000000"/>
          <w:sz w:val="32"/>
          <w:szCs w:val="32"/>
        </w:rPr>
        <w:t>требования</w:t>
      </w:r>
      <w:bookmarkEnd w:id="2"/>
      <w:proofErr w:type="spellEnd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0000077" w14:textId="1908041F" w:rsidR="007F45A2" w:rsidRDefault="00E85C9B" w:rsidP="00201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</w:p>
    <w:p w14:paraId="69E4AE80" w14:textId="05075100" w:rsidR="002019FD" w:rsidRPr="002019FD" w:rsidRDefault="002019FD" w:rsidP="002019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00000078" w14:textId="5EA4F6AC" w:rsidR="007F45A2" w:rsidRPr="00214EC5" w:rsidRDefault="00E85C9B" w:rsidP="002019FD">
      <w:pPr>
        <w:pStyle w:val="1"/>
        <w:rPr>
          <w:b w:val="0"/>
          <w:color w:val="000000"/>
          <w:sz w:val="32"/>
          <w:szCs w:val="32"/>
          <w:lang w:val="ru-RU"/>
        </w:rPr>
      </w:pPr>
      <w:bookmarkStart w:id="4" w:name="_Toc103114175"/>
      <w:r w:rsidRPr="00214EC5">
        <w:rPr>
          <w:color w:val="000000"/>
          <w:sz w:val="32"/>
          <w:szCs w:val="32"/>
          <w:lang w:val="ru-RU"/>
        </w:rPr>
        <w:lastRenderedPageBreak/>
        <w:t>Первая итерация разработки</w:t>
      </w:r>
      <w:bookmarkEnd w:id="4"/>
    </w:p>
    <w:p w14:paraId="00000079" w14:textId="4925D614" w:rsidR="007F45A2" w:rsidRPr="00214EC5" w:rsidRDefault="00214EC5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5" w:name="_Toc103114176"/>
      <w:r w:rsidRPr="00214EC5">
        <w:rPr>
          <w:color w:val="000000"/>
          <w:sz w:val="28"/>
          <w:szCs w:val="28"/>
          <w:lang w:val="ru-RU"/>
        </w:rPr>
        <w:t xml:space="preserve">3.1 </w:t>
      </w:r>
      <w:r w:rsidR="00E85C9B" w:rsidRPr="00214EC5">
        <w:rPr>
          <w:color w:val="000000"/>
          <w:sz w:val="28"/>
          <w:szCs w:val="28"/>
          <w:lang w:val="ru-RU"/>
        </w:rPr>
        <w:t>Формулировка упрощенного варианта задания</w:t>
      </w:r>
      <w:bookmarkEnd w:id="5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 xml:space="preserve">Правила игры «Глупый робот и умный робот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proofErr w:type="spellStart"/>
      <w:r>
        <w:rPr>
          <w:color w:val="212529"/>
        </w:rPr>
        <w:t>игр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ведется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пошагово</w:t>
      </w:r>
      <w:proofErr w:type="spellEnd"/>
      <w:r>
        <w:rPr>
          <w:color w:val="212529"/>
        </w:rPr>
        <w:t>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4" w14:textId="76A20D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</w:rPr>
      </w:pPr>
      <w:r w:rsidRPr="00214EC5">
        <w:rPr>
          <w:color w:val="000000"/>
          <w:sz w:val="28"/>
          <w:szCs w:val="28"/>
        </w:rPr>
        <w:t xml:space="preserve">3.2 </w:t>
      </w:r>
      <w:proofErr w:type="spellStart"/>
      <w:r w:rsidRPr="00214EC5">
        <w:rPr>
          <w:color w:val="000000"/>
          <w:sz w:val="28"/>
          <w:szCs w:val="28"/>
        </w:rPr>
        <w:t>Функциональные</w:t>
      </w:r>
      <w:proofErr w:type="spellEnd"/>
      <w:r w:rsidRPr="00214EC5">
        <w:rPr>
          <w:color w:val="000000"/>
          <w:sz w:val="28"/>
          <w:szCs w:val="28"/>
        </w:rPr>
        <w:t xml:space="preserve"> </w:t>
      </w:r>
      <w:proofErr w:type="spellStart"/>
      <w:r w:rsidRPr="00214EC5">
        <w:rPr>
          <w:color w:val="000000"/>
          <w:sz w:val="28"/>
          <w:szCs w:val="28"/>
        </w:rPr>
        <w:t>требования</w:t>
      </w:r>
      <w:proofErr w:type="spellEnd"/>
      <w:r w:rsidRPr="00214EC5">
        <w:rPr>
          <w:color w:val="000000"/>
          <w:sz w:val="28"/>
          <w:szCs w:val="28"/>
        </w:rPr>
        <w:t xml:space="preserve"> (</w:t>
      </w:r>
      <w:proofErr w:type="spellStart"/>
      <w:r w:rsidRPr="00214EC5">
        <w:rPr>
          <w:color w:val="000000"/>
          <w:sz w:val="28"/>
          <w:szCs w:val="28"/>
        </w:rPr>
        <w:t>сценарии</w:t>
      </w:r>
      <w:proofErr w:type="spellEnd"/>
      <w:r w:rsidRPr="00214EC5">
        <w:rPr>
          <w:color w:val="000000"/>
          <w:sz w:val="28"/>
          <w:szCs w:val="28"/>
        </w:rPr>
        <w:t>)</w:t>
      </w:r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2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2.1) Альтернатив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3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5) Сценарий «победа - маленький робот телепортировался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 xml:space="preserve">6) </w:t>
      </w:r>
      <w:proofErr w:type="spellStart"/>
      <w:r>
        <w:rPr>
          <w:b/>
        </w:rPr>
        <w:t>Сцен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осро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ерш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ы</w:t>
      </w:r>
      <w:proofErr w:type="spellEnd"/>
      <w:r>
        <w:rPr>
          <w:b/>
        </w:rPr>
        <w:t>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6" w14:textId="77777777" w:rsidR="007F45A2" w:rsidRPr="002019FD" w:rsidRDefault="00E85C9B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7" w14:textId="77777777" w:rsidR="007F45A2" w:rsidRPr="002019FD" w:rsidRDefault="007F45A2">
      <w:pPr>
        <w:ind w:left="360"/>
        <w:rPr>
          <w:lang w:val="ru-RU"/>
        </w:rPr>
      </w:pPr>
    </w:p>
    <w:p w14:paraId="000000E8" w14:textId="4A1377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214EC5">
        <w:rPr>
          <w:color w:val="000000"/>
          <w:sz w:val="28"/>
          <w:szCs w:val="28"/>
          <w:lang w:val="ru-RU"/>
        </w:rPr>
        <w:t>3.3</w:t>
      </w:r>
      <w:r w:rsidR="00214EC5"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</w:t>
      </w:r>
      <w:r w:rsidRPr="002019FD">
        <w:rPr>
          <w:lang w:val="ru-RU"/>
        </w:rPr>
        <w:lastRenderedPageBreak/>
        <w:t xml:space="preserve">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101" w14:textId="0DA0AB12" w:rsidR="007F45A2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67CF87A3" w14:textId="1F93579A" w:rsidR="001D0786" w:rsidRDefault="001D0786">
      <w:pPr>
        <w:rPr>
          <w:lang w:val="ru-RU"/>
        </w:rPr>
      </w:pPr>
      <w:r>
        <w:rPr>
          <w:lang w:val="ru-RU"/>
        </w:rPr>
        <w:br w:type="page"/>
      </w:r>
    </w:p>
    <w:p w14:paraId="11BE2670" w14:textId="77777777" w:rsidR="009B64E9" w:rsidRDefault="009B64E9" w:rsidP="001D0786">
      <w:pPr>
        <w:pStyle w:val="1"/>
        <w:rPr>
          <w:sz w:val="32"/>
          <w:szCs w:val="32"/>
          <w:lang w:val="ru-RU"/>
        </w:rPr>
        <w:sectPr w:rsidR="009B64E9" w:rsidSect="005A2114">
          <w:pgSz w:w="11906" w:h="16838"/>
          <w:pgMar w:top="720" w:right="720" w:bottom="1276" w:left="1400" w:header="720" w:footer="567" w:gutter="0"/>
          <w:cols w:space="720"/>
          <w:titlePg/>
          <w:docGrid w:linePitch="381"/>
        </w:sectPr>
      </w:pPr>
    </w:p>
    <w:p w14:paraId="1E4959CC" w14:textId="71CC4749" w:rsidR="00815320" w:rsidRPr="00214EC5" w:rsidRDefault="00815320" w:rsidP="00214EC5">
      <w:pPr>
        <w:pStyle w:val="2"/>
        <w:ind w:left="709"/>
        <w:rPr>
          <w:sz w:val="28"/>
          <w:szCs w:val="28"/>
          <w:lang w:val="ru-RU"/>
        </w:rPr>
      </w:pPr>
      <w:r w:rsidRPr="00214EC5">
        <w:rPr>
          <w:sz w:val="28"/>
          <w:szCs w:val="28"/>
          <w:lang w:val="ru-RU"/>
        </w:rPr>
        <w:lastRenderedPageBreak/>
        <w:t>3.4 С</w:t>
      </w:r>
      <w:r w:rsidR="00064768" w:rsidRPr="00214EC5">
        <w:rPr>
          <w:sz w:val="28"/>
          <w:szCs w:val="28"/>
          <w:lang w:val="ru-RU"/>
        </w:rPr>
        <w:t>труктура программы на уровне классов</w:t>
      </w:r>
    </w:p>
    <w:p w14:paraId="643878FD" w14:textId="57B38D87" w:rsidR="001D0786" w:rsidRDefault="009B64E9" w:rsidP="009B64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BCCCF5" wp14:editId="224C2C9B">
            <wp:extent cx="9418320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1818" w14:textId="6E399F91" w:rsidR="00B4723D" w:rsidRDefault="00AB488F" w:rsidP="00B4723D">
      <w:pPr>
        <w:jc w:val="center"/>
        <w:rPr>
          <w:lang w:val="ru-RU"/>
        </w:rPr>
      </w:pPr>
      <w:r>
        <w:rPr>
          <w:lang w:val="ru-RU"/>
        </w:rPr>
        <w:t>Диаграмма классов вычислительной модели</w:t>
      </w:r>
    </w:p>
    <w:p w14:paraId="33AB6899" w14:textId="6F99937F" w:rsidR="00B4723D" w:rsidRDefault="00B4723D" w:rsidP="00815320">
      <w:pPr>
        <w:rPr>
          <w:lang w:val="ru-RU"/>
        </w:rPr>
      </w:pPr>
      <w:r>
        <w:rPr>
          <w:lang w:val="ru-RU"/>
        </w:rPr>
        <w:br w:type="page"/>
      </w:r>
    </w:p>
    <w:p w14:paraId="633C430B" w14:textId="6616E753" w:rsidR="00815320" w:rsidRDefault="00815320" w:rsidP="00B4723D">
      <w:pPr>
        <w:jc w:val="center"/>
        <w:rPr>
          <w:lang w:val="ru-RU"/>
        </w:rPr>
      </w:pPr>
      <w:r>
        <w:rPr>
          <w:lang w:val="ru-RU"/>
        </w:rPr>
        <w:lastRenderedPageBreak/>
        <w:t>3.5 Типовые процессы в программе</w:t>
      </w:r>
    </w:p>
    <w:p w14:paraId="3FB4A362" w14:textId="71BC6359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9F5822" wp14:editId="6289DE50">
            <wp:extent cx="7391400" cy="489357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89" cy="49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FB3" w14:textId="65BF609A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33B7B9D0" w14:textId="77777777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8D06E1" wp14:editId="3E0B65DC">
            <wp:extent cx="9982200" cy="563367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41" cy="5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802" w14:textId="4110D5C5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6B83EF7E" w14:textId="2ED13711" w:rsidR="00B4723D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61B141" wp14:editId="652E6EC5">
            <wp:extent cx="9183939" cy="578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29" cy="5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571" w14:textId="415C6EE2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Расстановка на поле</w:t>
      </w:r>
    </w:p>
    <w:p w14:paraId="12169C7C" w14:textId="55C1A50C" w:rsidR="00F62898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10427A" wp14:editId="09994E72">
            <wp:extent cx="7185660" cy="5791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16" cy="57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E6E" w14:textId="5963321C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Ход маленького робота</w:t>
      </w:r>
    </w:p>
    <w:p w14:paraId="4D863154" w14:textId="00870DA2" w:rsidR="00F62898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E32FB0" wp14:editId="40EA8898">
            <wp:extent cx="7345680" cy="583354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93" cy="58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E3B" w14:textId="5444347A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Сделать ход маленьким роботом</w:t>
      </w:r>
    </w:p>
    <w:p w14:paraId="579DFE5E" w14:textId="57F79384" w:rsidR="00F62898" w:rsidRDefault="005A4EA0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100F63" wp14:editId="428E9579">
            <wp:extent cx="9843096" cy="51206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130" cy="5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2005" w14:textId="446E7290" w:rsidR="005A4EA0" w:rsidRDefault="005A4EA0" w:rsidP="00F62898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5C2DD5AE" w14:textId="656B5192" w:rsidR="00CC014B" w:rsidRDefault="00CC014B" w:rsidP="00F62898">
      <w:pPr>
        <w:jc w:val="center"/>
        <w:rPr>
          <w:lang w:val="ru-RU"/>
        </w:rPr>
      </w:pPr>
    </w:p>
    <w:p w14:paraId="61253451" w14:textId="6B54DEF1" w:rsidR="00CC014B" w:rsidRDefault="00CC014B" w:rsidP="00F62898">
      <w:pPr>
        <w:jc w:val="center"/>
        <w:rPr>
          <w:lang w:val="ru-RU"/>
        </w:rPr>
      </w:pPr>
    </w:p>
    <w:p w14:paraId="31F9A363" w14:textId="10B89488" w:rsidR="00CC014B" w:rsidRDefault="00CC014B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0A710" wp14:editId="264B023A">
            <wp:extent cx="9418320" cy="5737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02" w14:textId="4000033C" w:rsidR="005A4EA0" w:rsidRDefault="00CC014B" w:rsidP="00CC014B">
      <w:pPr>
        <w:jc w:val="center"/>
        <w:rPr>
          <w:lang w:val="ru-RU"/>
        </w:rPr>
      </w:pPr>
      <w:r>
        <w:rPr>
          <w:lang w:val="ru-RU"/>
        </w:rPr>
        <w:t>Вычисление направления шага большого робота</w:t>
      </w:r>
    </w:p>
    <w:p w14:paraId="2DAC80E5" w14:textId="36373EEF" w:rsidR="007F45A2" w:rsidRDefault="005A4EA0" w:rsidP="005A4EA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706D80" wp14:editId="44E23C7C">
            <wp:extent cx="7162800" cy="56953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785" cy="57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568" w14:textId="387D5CFE" w:rsidR="005A4EA0" w:rsidRDefault="005A4EA0" w:rsidP="00F241A2">
      <w:pPr>
        <w:jc w:val="center"/>
        <w:rPr>
          <w:lang w:val="ru-RU"/>
        </w:rPr>
      </w:pPr>
      <w:r>
        <w:rPr>
          <w:lang w:val="ru-RU"/>
        </w:rPr>
        <w:t>Сделать ход большим роботом</w:t>
      </w:r>
    </w:p>
    <w:p w14:paraId="3C655597" w14:textId="1C5BF892" w:rsidR="00A842FB" w:rsidRDefault="009268A4" w:rsidP="00F241A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CF7CDF" wp14:editId="26656EE4">
            <wp:extent cx="7962900" cy="5643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356" cy="56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C76B" w14:textId="0C0014D8" w:rsidR="009268A4" w:rsidRDefault="009268A4" w:rsidP="00F241A2">
      <w:pPr>
        <w:jc w:val="center"/>
        <w:rPr>
          <w:lang w:val="ru-RU"/>
        </w:rPr>
      </w:pPr>
      <w:r>
        <w:rPr>
          <w:lang w:val="ru-RU"/>
        </w:rPr>
        <w:t>Создание виджета игры</w:t>
      </w:r>
    </w:p>
    <w:p w14:paraId="55E111C1" w14:textId="426BA4CE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96E7C6" wp14:editId="17235B20">
            <wp:extent cx="8831580" cy="549472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218" cy="55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45EF" w14:textId="37568A76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виджета поля</w:t>
      </w:r>
    </w:p>
    <w:p w14:paraId="0E0AA251" w14:textId="67C43B09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7A4624" wp14:editId="157F29D3">
            <wp:extent cx="9418320" cy="4770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7B8" w14:textId="1C438D1E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строки горизонтальных стен</w:t>
      </w:r>
    </w:p>
    <w:p w14:paraId="6689750A" w14:textId="425BE2DD" w:rsidR="009268A4" w:rsidRDefault="009268A4">
      <w:pPr>
        <w:rPr>
          <w:lang w:val="ru-RU"/>
        </w:rPr>
      </w:pPr>
      <w:r>
        <w:rPr>
          <w:lang w:val="ru-RU"/>
        </w:rPr>
        <w:br w:type="page"/>
      </w:r>
    </w:p>
    <w:p w14:paraId="5A1B1725" w14:textId="2EBB0313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D1588C" wp14:editId="69682530">
            <wp:extent cx="9418320" cy="5631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FED" w14:textId="5726F12F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горизонтальных ячеек с вертикальными стенами</w:t>
      </w:r>
    </w:p>
    <w:p w14:paraId="0BFF7EBB" w14:textId="2A405A5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365805" wp14:editId="469358CB">
            <wp:extent cx="8531271" cy="572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833" cy="57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ABC7" w14:textId="685AB54B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Создание виджета ячейки</w:t>
      </w:r>
    </w:p>
    <w:p w14:paraId="7AE9FEE5" w14:textId="10416363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234802" wp14:editId="0D81A725">
            <wp:extent cx="9410700" cy="4587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756D" w14:textId="23A5959F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2269C16A" w14:textId="4E2DD261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4EECA908" w14:textId="175A427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C33A19" wp14:editId="2F0B7DB6">
            <wp:extent cx="9425940" cy="40919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B654" w14:textId="1F11670C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Телепортация робота</w:t>
      </w:r>
    </w:p>
    <w:p w14:paraId="79AB04C2" w14:textId="30E278AB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7B3C0B10" w14:textId="6F999E84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8605E" wp14:editId="0BABD9A4">
            <wp:extent cx="9418320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186C" w14:textId="1BED1059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Уничтожение робота</w:t>
      </w:r>
    </w:p>
    <w:p w14:paraId="7098ED36" w14:textId="35D12A60" w:rsidR="00F62C4C" w:rsidRDefault="00F62C4C">
      <w:pPr>
        <w:rPr>
          <w:lang w:val="ru-RU"/>
        </w:rPr>
      </w:pPr>
      <w:r>
        <w:rPr>
          <w:lang w:val="ru-RU"/>
        </w:rPr>
        <w:br w:type="page"/>
      </w:r>
    </w:p>
    <w:p w14:paraId="59FDB83D" w14:textId="77777777" w:rsidR="00F62C4C" w:rsidRDefault="00F62C4C" w:rsidP="00F62C4C">
      <w:pPr>
        <w:rPr>
          <w:lang w:val="ru-RU"/>
        </w:rPr>
        <w:sectPr w:rsidR="00F62C4C" w:rsidSect="009B64E9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5C777072" w14:textId="6E6ABA18" w:rsidR="00F62C4C" w:rsidRDefault="00F62C4C" w:rsidP="00214EC5">
      <w:pPr>
        <w:pStyle w:val="2"/>
        <w:ind w:left="720"/>
        <w:rPr>
          <w:color w:val="000000"/>
          <w:sz w:val="28"/>
          <w:szCs w:val="28"/>
          <w:lang w:val="ru-RU"/>
        </w:rPr>
      </w:pPr>
      <w:r w:rsidRPr="00214EC5">
        <w:rPr>
          <w:color w:val="000000"/>
          <w:sz w:val="28"/>
          <w:szCs w:val="28"/>
        </w:rPr>
        <w:lastRenderedPageBreak/>
        <w:t>3.</w:t>
      </w:r>
      <w:r w:rsidRPr="00214EC5">
        <w:rPr>
          <w:color w:val="000000"/>
          <w:sz w:val="28"/>
          <w:szCs w:val="28"/>
          <w:lang w:val="ru-RU"/>
        </w:rPr>
        <w:t>6</w:t>
      </w:r>
      <w:r w:rsidRPr="00214EC5">
        <w:rPr>
          <w:color w:val="000000"/>
          <w:sz w:val="28"/>
          <w:szCs w:val="28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Человеко-машинное взаимодействие</w:t>
      </w:r>
    </w:p>
    <w:p w14:paraId="0F72120C" w14:textId="650D6D75" w:rsidR="00214EC5" w:rsidRPr="000B6A2F" w:rsidRDefault="00214EC5" w:rsidP="00214EC5">
      <w:pPr>
        <w:rPr>
          <w:lang w:val="ru-RU"/>
        </w:rPr>
      </w:pPr>
      <w:r>
        <w:rPr>
          <w:lang w:val="ru-RU"/>
        </w:rPr>
        <w:tab/>
        <w:t>Общий вид главного экрана представлен ниже. На нем располагается игровое поле</w:t>
      </w:r>
      <w:r w:rsidR="000B6A2F">
        <w:rPr>
          <w:lang w:val="ru-RU"/>
        </w:rPr>
        <w:t>, на котором изображены умный робот, глупый робот, телепорт (точка выхода) и клетки с болотом.</w:t>
      </w:r>
    </w:p>
    <w:p w14:paraId="586325E5" w14:textId="01A47E89" w:rsidR="000B6A2F" w:rsidRPr="000B6A2F" w:rsidRDefault="000B6A2F" w:rsidP="00214EC5">
      <w:pPr>
        <w:rPr>
          <w:lang w:val="en-US"/>
        </w:rPr>
      </w:pPr>
      <w:r>
        <w:rPr>
          <w:noProof/>
        </w:rPr>
        <w:drawing>
          <wp:inline distT="0" distB="0" distL="0" distR="0" wp14:anchorId="1E96FCFA" wp14:editId="0D8A4753">
            <wp:extent cx="6214110" cy="429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575" w14:textId="77777777" w:rsidR="00F62C4C" w:rsidRPr="00214EC5" w:rsidRDefault="00F62C4C" w:rsidP="00F62C4C">
      <w:pPr>
        <w:keepNext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rPr>
          <w:b/>
          <w:color w:val="000000"/>
          <w:lang w:val="ru-RU"/>
        </w:rPr>
      </w:pPr>
    </w:p>
    <w:p w14:paraId="34538529" w14:textId="02E83D0C" w:rsidR="00F62C4C" w:rsidRDefault="000B6A2F" w:rsidP="00F62C4C">
      <w:pPr>
        <w:rPr>
          <w:lang w:val="ru-RU"/>
        </w:rPr>
      </w:pPr>
      <w:r>
        <w:rPr>
          <w:lang w:val="ru-RU"/>
        </w:rPr>
        <w:tab/>
        <w:t>Управление умным роботом осуществляется посредством нажатия на клавиатуре следующих клавиш:</w:t>
      </w:r>
    </w:p>
    <w:p w14:paraId="774B94B9" w14:textId="39E3826B" w:rsidR="000B6A2F" w:rsidRDefault="000B6A2F" w:rsidP="00F62C4C">
      <w:pPr>
        <w:rPr>
          <w:lang w:val="ru-RU"/>
        </w:rPr>
      </w:pPr>
      <w:r>
        <w:rPr>
          <w:lang w:val="en-US"/>
        </w:rPr>
        <w:t>W</w:t>
      </w:r>
      <w:r w:rsidRPr="000B6A2F">
        <w:rPr>
          <w:lang w:val="ru-RU"/>
        </w:rPr>
        <w:t xml:space="preserve"> – </w:t>
      </w:r>
      <w:r>
        <w:rPr>
          <w:lang w:val="ru-RU"/>
        </w:rPr>
        <w:t>для передвижения вверх</w:t>
      </w:r>
      <w:r w:rsidRPr="000B6A2F">
        <w:rPr>
          <w:lang w:val="ru-RU"/>
        </w:rPr>
        <w:t>;</w:t>
      </w:r>
      <w:r w:rsidRPr="000B6A2F">
        <w:rPr>
          <w:lang w:val="ru-RU"/>
        </w:rPr>
        <w:br/>
      </w:r>
      <w:r>
        <w:rPr>
          <w:lang w:val="en-US"/>
        </w:rPr>
        <w:t>A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лево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S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низ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D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право.</w:t>
      </w:r>
    </w:p>
    <w:p w14:paraId="1BFAE0D6" w14:textId="5BC820A8" w:rsidR="000B6A2F" w:rsidRDefault="000B6A2F" w:rsidP="00F62C4C">
      <w:pPr>
        <w:rPr>
          <w:lang w:val="ru-RU"/>
        </w:rPr>
      </w:pPr>
    </w:p>
    <w:p w14:paraId="6D77D78E" w14:textId="3C4B05DA" w:rsidR="000B6A2F" w:rsidRDefault="000B6A2F" w:rsidP="00F62C4C">
      <w:pPr>
        <w:rPr>
          <w:lang w:val="ru-RU"/>
        </w:rPr>
      </w:pPr>
      <w:r>
        <w:rPr>
          <w:lang w:val="ru-RU"/>
        </w:rPr>
        <w:tab/>
        <w:t xml:space="preserve">Изображение умного робота: </w:t>
      </w:r>
      <w:r>
        <w:rPr>
          <w:noProof/>
          <w:lang w:val="ru-RU"/>
        </w:rPr>
        <w:drawing>
          <wp:inline distT="0" distB="0" distL="0" distR="0" wp14:anchorId="6B427EF0" wp14:editId="11EBC7C0">
            <wp:extent cx="1143000" cy="114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98" cy="1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57C2" w14:textId="5B672CBD" w:rsidR="000B6A2F" w:rsidRPr="000B6A2F" w:rsidRDefault="000B6A2F" w:rsidP="000B6A2F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Изображение глупого робота: </w:t>
      </w:r>
      <w:r>
        <w:rPr>
          <w:noProof/>
          <w:lang w:val="ru-RU"/>
        </w:rPr>
        <w:drawing>
          <wp:inline distT="0" distB="0" distL="0" distR="0" wp14:anchorId="54D592F3" wp14:editId="76E73976">
            <wp:extent cx="1066800" cy="106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6" cy="10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A2F" w:rsidRPr="000B6A2F" w:rsidSect="00F62C4C">
      <w:pgSz w:w="11906" w:h="16838"/>
      <w:pgMar w:top="1276" w:right="1400" w:bottom="720" w:left="720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E48D" w14:textId="77777777" w:rsidR="005A4214" w:rsidRDefault="005A4214">
      <w:pPr>
        <w:spacing w:after="0" w:line="240" w:lineRule="auto"/>
      </w:pPr>
      <w:r>
        <w:separator/>
      </w:r>
    </w:p>
  </w:endnote>
  <w:endnote w:type="continuationSeparator" w:id="0">
    <w:p w14:paraId="42C39E45" w14:textId="77777777" w:rsidR="005A4214" w:rsidRDefault="005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30C1BBD3" w:rsidR="007F45A2" w:rsidRDefault="00E85C9B">
    <w:pPr>
      <w:pBdr>
        <w:top w:val="nil"/>
        <w:left w:val="nil"/>
        <w:bottom w:val="nil"/>
        <w:right w:val="nil"/>
        <w:between w:val="nil"/>
      </w:pBdr>
      <w:tabs>
        <w:tab w:val="center" w:pos="4893"/>
        <w:tab w:val="left" w:pos="559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9F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77777777" w:rsidR="007F45A2" w:rsidRDefault="007F45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9C08" w14:textId="77777777" w:rsidR="005A4214" w:rsidRDefault="005A4214">
      <w:pPr>
        <w:spacing w:after="0" w:line="240" w:lineRule="auto"/>
      </w:pPr>
      <w:r>
        <w:separator/>
      </w:r>
    </w:p>
  </w:footnote>
  <w:footnote w:type="continuationSeparator" w:id="0">
    <w:p w14:paraId="6BA925D3" w14:textId="77777777" w:rsidR="005A4214" w:rsidRDefault="005A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14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78AB108C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7"/>
  </w:num>
  <w:num w:numId="2" w16cid:durableId="1025447966">
    <w:abstractNumId w:val="16"/>
  </w:num>
  <w:num w:numId="3" w16cid:durableId="1018002536">
    <w:abstractNumId w:val="6"/>
  </w:num>
  <w:num w:numId="4" w16cid:durableId="1844588837">
    <w:abstractNumId w:val="14"/>
  </w:num>
  <w:num w:numId="5" w16cid:durableId="839199231">
    <w:abstractNumId w:val="8"/>
  </w:num>
  <w:num w:numId="6" w16cid:durableId="1485778330">
    <w:abstractNumId w:val="12"/>
  </w:num>
  <w:num w:numId="7" w16cid:durableId="1775200590">
    <w:abstractNumId w:val="17"/>
  </w:num>
  <w:num w:numId="8" w16cid:durableId="1621258228">
    <w:abstractNumId w:val="2"/>
  </w:num>
  <w:num w:numId="9" w16cid:durableId="1681734471">
    <w:abstractNumId w:val="11"/>
  </w:num>
  <w:num w:numId="10" w16cid:durableId="245850346">
    <w:abstractNumId w:val="4"/>
  </w:num>
  <w:num w:numId="11" w16cid:durableId="1894150003">
    <w:abstractNumId w:val="3"/>
  </w:num>
  <w:num w:numId="12" w16cid:durableId="1768042293">
    <w:abstractNumId w:val="20"/>
  </w:num>
  <w:num w:numId="13" w16cid:durableId="1333803480">
    <w:abstractNumId w:val="15"/>
  </w:num>
  <w:num w:numId="14" w16cid:durableId="1796362574">
    <w:abstractNumId w:val="9"/>
  </w:num>
  <w:num w:numId="15" w16cid:durableId="344862406">
    <w:abstractNumId w:val="5"/>
  </w:num>
  <w:num w:numId="16" w16cid:durableId="1564368695">
    <w:abstractNumId w:val="1"/>
  </w:num>
  <w:num w:numId="17" w16cid:durableId="164829525">
    <w:abstractNumId w:val="10"/>
  </w:num>
  <w:num w:numId="18" w16cid:durableId="983658104">
    <w:abstractNumId w:val="0"/>
  </w:num>
  <w:num w:numId="19" w16cid:durableId="1615942801">
    <w:abstractNumId w:val="19"/>
  </w:num>
  <w:num w:numId="20" w16cid:durableId="1268847428">
    <w:abstractNumId w:val="13"/>
  </w:num>
  <w:num w:numId="21" w16cid:durableId="1686786227">
    <w:abstractNumId w:val="21"/>
  </w:num>
  <w:num w:numId="22" w16cid:durableId="20702295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064768"/>
    <w:rsid w:val="000B6A2F"/>
    <w:rsid w:val="001C0E85"/>
    <w:rsid w:val="001D0786"/>
    <w:rsid w:val="002019FD"/>
    <w:rsid w:val="00214EC5"/>
    <w:rsid w:val="00226E70"/>
    <w:rsid w:val="00350D56"/>
    <w:rsid w:val="00533FD6"/>
    <w:rsid w:val="0059160B"/>
    <w:rsid w:val="005A2114"/>
    <w:rsid w:val="005A4214"/>
    <w:rsid w:val="005A4EA0"/>
    <w:rsid w:val="007F45A2"/>
    <w:rsid w:val="00805852"/>
    <w:rsid w:val="00815320"/>
    <w:rsid w:val="00920D42"/>
    <w:rsid w:val="009268A4"/>
    <w:rsid w:val="009B64E9"/>
    <w:rsid w:val="00A842FB"/>
    <w:rsid w:val="00AB488F"/>
    <w:rsid w:val="00B4723D"/>
    <w:rsid w:val="00BE4347"/>
    <w:rsid w:val="00BF6B1D"/>
    <w:rsid w:val="00C10755"/>
    <w:rsid w:val="00CC014B"/>
    <w:rsid w:val="00E85C9B"/>
    <w:rsid w:val="00F2016F"/>
    <w:rsid w:val="00F241A2"/>
    <w:rsid w:val="00F3549F"/>
    <w:rsid w:val="00F62898"/>
    <w:rsid w:val="00F6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C4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47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647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0B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robyev</cp:lastModifiedBy>
  <cp:revision>14</cp:revision>
  <dcterms:created xsi:type="dcterms:W3CDTF">2022-04-04T11:51:00Z</dcterms:created>
  <dcterms:modified xsi:type="dcterms:W3CDTF">2022-05-10T21:32:00Z</dcterms:modified>
</cp:coreProperties>
</file>